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E2C1A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E2C1A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977D17B" w:rsidR="002974FE" w:rsidRPr="006E2C1A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C7FE1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03026A" w:rsidRPr="006E2C1A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D57FD6"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6E2C1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3C15533B" w14:textId="77777777" w:rsidR="006E2C1A" w:rsidRPr="003F5E49" w:rsidRDefault="006E2C1A" w:rsidP="006E2C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3F5E49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3F5E49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3F5E4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926CB3D" w14:textId="77777777" w:rsidR="006E2C1A" w:rsidRPr="003F5E49" w:rsidRDefault="006E2C1A" w:rsidP="006E2C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04F9D9C" w14:textId="77777777" w:rsidR="006E2C1A" w:rsidRPr="003F5E49" w:rsidRDefault="006E2C1A" w:rsidP="006E2C1A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3F5E49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95E10DD" w14:textId="77777777" w:rsidR="006E2C1A" w:rsidRPr="003F5E49" w:rsidRDefault="006E2C1A" w:rsidP="006E2C1A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8B9A1AF" w14:textId="77777777" w:rsidR="006E2C1A" w:rsidRPr="003F5E49" w:rsidRDefault="006E2C1A" w:rsidP="006E2C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3F5E49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3F5E49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3F5E49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47CB606" w14:textId="77777777" w:rsidR="006E2C1A" w:rsidRPr="003F5E49" w:rsidRDefault="006E2C1A" w:rsidP="006E2C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F5FA752" w14:textId="77777777" w:rsidR="006E2C1A" w:rsidRPr="003F5E49" w:rsidRDefault="006E2C1A" w:rsidP="006E2C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3A2D5E5" w14:textId="77777777" w:rsidR="006E2C1A" w:rsidRPr="003F5E49" w:rsidRDefault="006E2C1A" w:rsidP="006E2C1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3F5E49">
        <w:rPr>
          <w:rFonts w:ascii="Times New Roman" w:eastAsia="Calibri" w:hAnsi="Times New Roman" w:cs="Times New Roman"/>
          <w:sz w:val="16"/>
          <w:szCs w:val="16"/>
        </w:rPr>
        <w:t>Заполняется в случае участия в собрании представителя собственника. Указывается Ф.И.О. представителя и реквизиты документа, подтверждающего полномочия.</w:t>
      </w:r>
    </w:p>
    <w:p w14:paraId="28F49B9E" w14:textId="77777777" w:rsidR="006E2C1A" w:rsidRDefault="006E2C1A" w:rsidP="006E2C1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F5E49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3F5E49">
        <w:rPr>
          <w:rFonts w:ascii="Times New Roman" w:hAnsi="Times New Roman" w:cs="Times New Roman"/>
          <w:b/>
        </w:rPr>
        <w:t xml:space="preserve"> </w:t>
      </w:r>
      <w:r w:rsidRPr="003F5E49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3F5E49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3F5E49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1A3FD179" w14:textId="79FB6317" w:rsidR="002974FE" w:rsidRPr="006E2C1A" w:rsidRDefault="002974FE" w:rsidP="002974FE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21"/>
        <w:gridCol w:w="1411"/>
      </w:tblGrid>
      <w:tr w:rsidR="006E2C1A" w:rsidRPr="006E2C1A" w14:paraId="040428DC" w14:textId="06A9B90B" w:rsidTr="006E2C1A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5075460D" w14:textId="5B712912" w:rsidR="006E2C1A" w:rsidRPr="006E2C1A" w:rsidRDefault="006E2C1A" w:rsidP="006E2C1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8B2C76C" w14:textId="30701C54" w:rsidR="006E2C1A" w:rsidRPr="006E2C1A" w:rsidRDefault="006E2C1A" w:rsidP="006E2C1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82C8615" w14:textId="57FB9430" w:rsidR="006E2C1A" w:rsidRPr="006E2C1A" w:rsidRDefault="006E2C1A" w:rsidP="006E2C1A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6E2C1A" w:rsidRPr="006E2C1A" w14:paraId="62AB4BC9" w14:textId="1F20981E" w:rsidTr="006E2C1A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786B20" w14:textId="210234A2" w:rsidR="006E2C1A" w:rsidRPr="006E2C1A" w:rsidRDefault="006E2C1A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6E2C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6E2C1A" w:rsidRPr="006E2C1A" w14:paraId="34E77C01" w14:textId="66B27540" w:rsidTr="00FF1EEF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A5C577B" w14:textId="1C63348A" w:rsidR="006E2C1A" w:rsidRPr="006E2C1A" w:rsidRDefault="00A92CB9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193AC5B1" w14:textId="4B56C1F9" w:rsidR="006E2C1A" w:rsidRPr="006E2C1A" w:rsidRDefault="006E2C1A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7EBEE7FF" w14:textId="7A3ADC8F" w:rsidR="006E2C1A" w:rsidRPr="006E2C1A" w:rsidRDefault="006E2C1A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607F3C5" w14:textId="3A11AA95" w:rsidR="006E2C1A" w:rsidRPr="006E2C1A" w:rsidRDefault="006E2C1A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5AB69D81" w:rsidR="006E2C1A" w:rsidRPr="006E2C1A" w:rsidRDefault="006E2C1A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7491527" w14:textId="77777777" w:rsidR="006E2C1A" w:rsidRPr="006E2C1A" w:rsidRDefault="006E2C1A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24D012B7" w14:textId="7C338D04" w:rsidTr="006E2C1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B5CD1C" w14:textId="5E1C64BD" w:rsidR="006E2C1A" w:rsidRPr="006E2C1A" w:rsidRDefault="006E2C1A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6E2C1A" w:rsidRPr="006E2C1A" w14:paraId="15C70D78" w14:textId="398A9259" w:rsidTr="000F1F39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4E3ACB79" w14:textId="24E3466F" w:rsidR="006E2C1A" w:rsidRPr="006E2C1A" w:rsidRDefault="00A92CB9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9A95B48" w14:textId="2A099F8E" w:rsidR="006E2C1A" w:rsidRPr="006E2C1A" w:rsidRDefault="006E2C1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6E2C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41D3EBF" w14:textId="77777777" w:rsidR="006E2C1A" w:rsidRPr="006E2C1A" w:rsidRDefault="006E2C1A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3E232278" w14:textId="5BA4DAD4" w:rsidTr="006E2C1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6BD220" w14:textId="093FDA1F" w:rsidR="006E2C1A" w:rsidRPr="006E2C1A" w:rsidRDefault="006E2C1A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E2C1A" w:rsidRPr="006E2C1A" w14:paraId="57DCFA9A" w14:textId="69691108" w:rsidTr="009A6DE5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8484A54" w14:textId="3E11E1EC" w:rsidR="006E2C1A" w:rsidRPr="006E2C1A" w:rsidRDefault="00A92CB9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E94A216" w14:textId="44771AB4" w:rsidR="006E2C1A" w:rsidRPr="006E2C1A" w:rsidRDefault="006E2C1A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EBF3FF6" w14:textId="77777777" w:rsidR="006E2C1A" w:rsidRPr="006E2C1A" w:rsidRDefault="006E2C1A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7E51938C" w14:textId="53347508" w:rsidTr="006E2C1A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7A8A27" w14:textId="7BD1F0A0" w:rsidR="006E2C1A" w:rsidRPr="006E2C1A" w:rsidRDefault="006E2C1A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E2C1A" w:rsidRPr="006E2C1A" w14:paraId="5A6134F5" w14:textId="5E12B044" w:rsidTr="00101609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29500EE6" w14:textId="4F14ED28" w:rsidR="006E2C1A" w:rsidRPr="006E2C1A" w:rsidRDefault="00A92CB9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D654A8E" w14:textId="10C7C002" w:rsidR="006E2C1A" w:rsidRPr="006E2C1A" w:rsidRDefault="006E2C1A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6E2C1A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765BBE">
              <w:rPr>
                <w:rFonts w:ascii="Times New Roman" w:hAnsi="Times New Roman" w:cs="Times New Roman"/>
                <w:sz w:val="18"/>
                <w:szCs w:val="18"/>
              </w:rPr>
              <w:t>37.85 руб. (Тридцать семь рублей 85 копеек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>),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4C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2C1A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1" w:name="_Hlk96696352"/>
            <w:r w:rsidRPr="006E2C1A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6E2C1A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E010017" w14:textId="77777777" w:rsidR="006E2C1A" w:rsidRPr="006E2C1A" w:rsidRDefault="006E2C1A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6E2C1A" w:rsidRPr="006E2C1A" w14:paraId="2A4A1C5C" w14:textId="588EE752" w:rsidTr="006E2C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4D087B" w14:textId="111FDD61" w:rsidR="006E2C1A" w:rsidRPr="006E2C1A" w:rsidRDefault="006E2C1A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6E2C1A" w:rsidRPr="006E2C1A" w14:paraId="5D22A7C2" w14:textId="0F4B52C5" w:rsidTr="00C45C0B">
        <w:trPr>
          <w:trHeight w:val="1449"/>
        </w:trPr>
        <w:tc>
          <w:tcPr>
            <w:tcW w:w="275" w:type="pct"/>
            <w:tcBorders>
              <w:right w:val="single" w:sz="4" w:space="0" w:color="auto"/>
            </w:tcBorders>
          </w:tcPr>
          <w:p w14:paraId="2184CA33" w14:textId="70DAE9E0" w:rsidR="006E2C1A" w:rsidRPr="006E2C1A" w:rsidRDefault="00A92CB9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4AED7727" w14:textId="356291EC" w:rsidR="006E2C1A" w:rsidRPr="006E2C1A" w:rsidRDefault="006E2C1A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6E2C1A" w:rsidRPr="006E2C1A" w:rsidRDefault="006E2C1A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7B2FB40" w14:textId="77777777" w:rsidR="006E2C1A" w:rsidRPr="006E2C1A" w:rsidRDefault="006E2C1A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602A13B3" w14:textId="161D4DBB" w:rsidTr="006E2C1A">
        <w:trPr>
          <w:trHeight w:val="22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3BB94D" w14:textId="7FE6E15B" w:rsidR="006E2C1A" w:rsidRPr="006E2C1A" w:rsidRDefault="006E2C1A" w:rsidP="0003026A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6E2C1A" w:rsidRPr="006E2C1A" w14:paraId="1324398F" w14:textId="7740ABEA" w:rsidTr="00194A98">
        <w:trPr>
          <w:trHeight w:val="828"/>
        </w:trPr>
        <w:tc>
          <w:tcPr>
            <w:tcW w:w="275" w:type="pct"/>
            <w:tcBorders>
              <w:right w:val="single" w:sz="4" w:space="0" w:color="auto"/>
            </w:tcBorders>
          </w:tcPr>
          <w:p w14:paraId="1F722178" w14:textId="194B281E" w:rsidR="006E2C1A" w:rsidRPr="006E2C1A" w:rsidRDefault="00A92CB9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06E2125A" w14:textId="1E8640D6" w:rsidR="006E2C1A" w:rsidRPr="006E2C1A" w:rsidRDefault="006E2C1A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7103469" w14:textId="77777777" w:rsidR="006E2C1A" w:rsidRPr="006E2C1A" w:rsidRDefault="006E2C1A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17B35130" w14:textId="0AA251E7" w:rsidTr="006E2C1A">
        <w:trPr>
          <w:trHeight w:val="26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2CD1BA" w14:textId="7B6E5882" w:rsidR="006E2C1A" w:rsidRPr="006E2C1A" w:rsidRDefault="006E2C1A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7. </w:t>
            </w:r>
            <w:r w:rsidRPr="006E2C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6E2C1A" w:rsidRPr="006E2C1A" w14:paraId="32BFEF6B" w14:textId="22769900" w:rsidTr="003A64F6">
        <w:trPr>
          <w:trHeight w:val="1035"/>
        </w:trPr>
        <w:tc>
          <w:tcPr>
            <w:tcW w:w="275" w:type="pct"/>
            <w:tcBorders>
              <w:right w:val="single" w:sz="4" w:space="0" w:color="auto"/>
            </w:tcBorders>
          </w:tcPr>
          <w:p w14:paraId="0DB8861E" w14:textId="734ED68B" w:rsidR="006E2C1A" w:rsidRPr="006E2C1A" w:rsidRDefault="00A92CB9" w:rsidP="005C70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FFED44B" w14:textId="61838600" w:rsidR="006E2C1A" w:rsidRPr="006E2C1A" w:rsidRDefault="006E2C1A" w:rsidP="005C70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лагаемый вариант: Наделить ООО «СК «Эстейт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земельный участок, подъезды, кабины лифтов, чердак, подвал, фасад многоквартирного дома, на условиях определенных ООО «СК «Эстейт» (ИНН: 1660240522)  и в соответствии с законодательством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AD852F7" w14:textId="77777777" w:rsidR="006E2C1A" w:rsidRPr="006E2C1A" w:rsidRDefault="006E2C1A" w:rsidP="005C70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2671D2A1" w14:textId="374FD25F" w:rsidTr="006E2C1A">
        <w:trPr>
          <w:trHeight w:val="26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4657F6" w14:textId="5D61DEED" w:rsidR="006E2C1A" w:rsidRPr="006E2C1A" w:rsidRDefault="006E2C1A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8. </w:t>
            </w:r>
            <w:r w:rsidRPr="006E2C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6E2C1A" w:rsidRPr="006E2C1A" w14:paraId="71F75F85" w14:textId="01A93CDB" w:rsidTr="0086641F">
        <w:trPr>
          <w:trHeight w:val="839"/>
        </w:trPr>
        <w:tc>
          <w:tcPr>
            <w:tcW w:w="275" w:type="pct"/>
            <w:tcBorders>
              <w:right w:val="single" w:sz="4" w:space="0" w:color="auto"/>
            </w:tcBorders>
          </w:tcPr>
          <w:p w14:paraId="08EDF175" w14:textId="328995EC" w:rsidR="006E2C1A" w:rsidRPr="006E2C1A" w:rsidRDefault="00A92CB9" w:rsidP="005C70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0D075AE9" w14:textId="1C306DB8" w:rsidR="006E2C1A" w:rsidRPr="006E2C1A" w:rsidRDefault="006E2C1A" w:rsidP="005C70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Уполномочить ООО «СК «Эстейт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6E2C1A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49051C8" w14:textId="77777777" w:rsidR="006E2C1A" w:rsidRPr="006E2C1A" w:rsidRDefault="006E2C1A" w:rsidP="005C70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7294541B" w14:textId="156BC705" w:rsidTr="006E2C1A">
        <w:trPr>
          <w:trHeight w:val="26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BEC901" w14:textId="256CAE9F" w:rsidR="006E2C1A" w:rsidRPr="006E2C1A" w:rsidRDefault="006E2C1A" w:rsidP="00A9383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9. </w:t>
            </w:r>
            <w:r w:rsidRPr="006E2C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6E2C1A" w:rsidRPr="006E2C1A" w14:paraId="7ED49EB0" w14:textId="4C32226D" w:rsidTr="00671F88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576E094" w14:textId="63494949" w:rsidR="006E2C1A" w:rsidRPr="006E2C1A" w:rsidRDefault="00A92CB9" w:rsidP="0061091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E93A74A" w14:textId="66A650CE" w:rsidR="006E2C1A" w:rsidRPr="006E2C1A" w:rsidRDefault="006E2C1A" w:rsidP="0061091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A5F7B20" w14:textId="77777777" w:rsidR="006E2C1A" w:rsidRPr="006E2C1A" w:rsidRDefault="006E2C1A" w:rsidP="0061091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43C194E5" w14:textId="2ECA9436" w:rsidTr="006E2C1A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A4A366" w14:textId="1B7DCD48" w:rsidR="006E2C1A" w:rsidRPr="006E2C1A" w:rsidRDefault="006E2C1A" w:rsidP="005C708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0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E2C1A" w:rsidRPr="006E2C1A" w14:paraId="532C0993" w14:textId="431D5A58" w:rsidTr="005D7A9D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08CA4D1B" w14:textId="05603D9A" w:rsidR="006E2C1A" w:rsidRPr="006E2C1A" w:rsidRDefault="00A92CB9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00C8183B" w14:textId="39F861BC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6 по ул. Г. Тукая, с. Новое </w:t>
            </w:r>
            <w:proofErr w:type="spellStart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989ABF3" w:rsidR="006E2C1A" w:rsidRPr="006E2C1A" w:rsidRDefault="006E2C1A" w:rsidP="00A938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6 по ул. Г. Тукая, с. Новое </w:t>
            </w:r>
            <w:proofErr w:type="spellStart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81FB716" w14:textId="77777777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1E23BFD8" w14:textId="095AE1DF" w:rsidTr="006E2C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97EB85" w14:textId="041E8FBB" w:rsidR="006E2C1A" w:rsidRPr="006E2C1A" w:rsidRDefault="006E2C1A" w:rsidP="00610919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1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6E2C1A" w:rsidRPr="006E2C1A" w14:paraId="334E3C70" w14:textId="25334069" w:rsidTr="00AA2DB8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9B01FFF" w14:textId="0D8D2470" w:rsidR="006E2C1A" w:rsidRPr="006E2C1A" w:rsidRDefault="00A92CB9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0A6A068" w14:textId="5A52E88C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A3AAF9F" w14:textId="77777777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0BDBE988" w14:textId="0693E1C9" w:rsidTr="006E2C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498860" w14:textId="671BF04B" w:rsidR="006E2C1A" w:rsidRPr="006E2C1A" w:rsidRDefault="006E2C1A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2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6E2C1A" w:rsidRPr="006E2C1A" w14:paraId="5E510EDB" w14:textId="0A01B919" w:rsidTr="005B4340">
        <w:trPr>
          <w:trHeight w:val="749"/>
        </w:trPr>
        <w:tc>
          <w:tcPr>
            <w:tcW w:w="275" w:type="pct"/>
            <w:tcBorders>
              <w:right w:val="single" w:sz="4" w:space="0" w:color="auto"/>
            </w:tcBorders>
          </w:tcPr>
          <w:p w14:paraId="28C697A2" w14:textId="09C9FF18" w:rsidR="006E2C1A" w:rsidRPr="006E2C1A" w:rsidRDefault="00A92CB9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6441" w14:textId="24D80D03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A92CB9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A92CB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F26AF0C" w14:textId="77777777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082F35A6" w14:textId="1D884D6A" w:rsidTr="006E2C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0E9821" w14:textId="707682FC" w:rsidR="006E2C1A" w:rsidRPr="006E2C1A" w:rsidRDefault="006E2C1A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3. О ЗАКЛЮЧЕНИИ СОБСТВЕННИКАМИ ПОМЕЩЕНИЙ В МНОГОКВАРТИРНОМ ДОМЕ, ДЕЙСТВУЮЩИМИ ОТ СВОЕГО ИМЕНИ, ПРЯМОГО ДОГОВОРА ВОДООТВЕДЕНИ</w:t>
            </w:r>
            <w:bookmarkStart w:id="2" w:name="_GoBack"/>
            <w:bookmarkEnd w:id="2"/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6E2C1A" w:rsidRPr="006E2C1A" w14:paraId="621A0C10" w14:textId="77EEDB70" w:rsidTr="00F65F3B">
        <w:trPr>
          <w:trHeight w:val="784"/>
        </w:trPr>
        <w:tc>
          <w:tcPr>
            <w:tcW w:w="275" w:type="pct"/>
            <w:tcBorders>
              <w:right w:val="single" w:sz="4" w:space="0" w:color="auto"/>
            </w:tcBorders>
          </w:tcPr>
          <w:p w14:paraId="56C71D9D" w14:textId="6FFE41FC" w:rsidR="006E2C1A" w:rsidRPr="006E2C1A" w:rsidRDefault="00A92CB9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9D229" w14:textId="0899E361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A92CB9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A92CB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1655365" w14:textId="77777777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2C1A" w:rsidRPr="006E2C1A" w14:paraId="25165E5B" w14:textId="7321B0C6" w:rsidTr="006E2C1A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87A1E6" w14:textId="352F1557" w:rsidR="006E2C1A" w:rsidRPr="006E2C1A" w:rsidRDefault="006E2C1A" w:rsidP="00610919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4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6E2C1A" w:rsidRPr="006E2C1A" w14:paraId="1DDF545B" w14:textId="645AEC10" w:rsidTr="0048664D">
        <w:trPr>
          <w:trHeight w:val="932"/>
        </w:trPr>
        <w:tc>
          <w:tcPr>
            <w:tcW w:w="275" w:type="pct"/>
            <w:tcBorders>
              <w:right w:val="single" w:sz="4" w:space="0" w:color="auto"/>
            </w:tcBorders>
          </w:tcPr>
          <w:p w14:paraId="02C8B048" w14:textId="27758B28" w:rsidR="006E2C1A" w:rsidRPr="006E2C1A" w:rsidRDefault="00A92CB9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62EA13F" w14:textId="3C0B6660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A92CB9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A92CB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92CB9" w:rsidRPr="00FF4C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6E2C1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F1F173A" w14:textId="77777777" w:rsidR="006E2C1A" w:rsidRPr="006E2C1A" w:rsidRDefault="006E2C1A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26F43264" w:rsidR="00191055" w:rsidRPr="006E2C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2AC827" w14:textId="77777777" w:rsidR="006E2C1A" w:rsidRPr="003353CC" w:rsidRDefault="006E2C1A" w:rsidP="006E2C1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4D4721" w14:textId="77777777" w:rsidR="006E2C1A" w:rsidRPr="003353CC" w:rsidRDefault="006E2C1A" w:rsidP="006E2C1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22AE70FE" w14:textId="77777777" w:rsidR="006E2C1A" w:rsidRPr="003353CC" w:rsidRDefault="006E2C1A" w:rsidP="006E2C1A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5EE1DAA1" w:rsidR="0008695C" w:rsidRPr="006E2C1A" w:rsidRDefault="006E2C1A" w:rsidP="006E2C1A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6E2C1A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791D" w14:textId="77777777" w:rsidR="00925806" w:rsidRDefault="00925806" w:rsidP="003C4820">
      <w:r>
        <w:separator/>
      </w:r>
    </w:p>
  </w:endnote>
  <w:endnote w:type="continuationSeparator" w:id="0">
    <w:p w14:paraId="627EAA18" w14:textId="77777777" w:rsidR="00925806" w:rsidRDefault="0092580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9892" w14:textId="77777777" w:rsidR="00925806" w:rsidRDefault="00925806" w:rsidP="003C4820">
      <w:r>
        <w:separator/>
      </w:r>
    </w:p>
  </w:footnote>
  <w:footnote w:type="continuationSeparator" w:id="0">
    <w:p w14:paraId="6EBECD88" w14:textId="77777777" w:rsidR="00925806" w:rsidRDefault="0092580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2C1A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5806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2CB9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A6A29-9543-4FC4-9AD8-05A31786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9</cp:revision>
  <cp:lastPrinted>2024-06-14T13:43:00Z</cp:lastPrinted>
  <dcterms:created xsi:type="dcterms:W3CDTF">2023-04-07T06:53:00Z</dcterms:created>
  <dcterms:modified xsi:type="dcterms:W3CDTF">2025-03-27T13:42:00Z</dcterms:modified>
</cp:coreProperties>
</file>